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32" w:type="dxa"/>
        <w:tblInd w:w="-34" w:type="dxa"/>
        <w:tblLook w:val="04A0" w:firstRow="1" w:lastRow="0" w:firstColumn="1" w:lastColumn="0" w:noHBand="0" w:noVBand="1"/>
      </w:tblPr>
      <w:tblGrid>
        <w:gridCol w:w="4666"/>
        <w:gridCol w:w="966"/>
        <w:gridCol w:w="2092"/>
        <w:gridCol w:w="1608"/>
      </w:tblGrid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proofErr w:type="spellStart"/>
            <w:r w:rsidRPr="0096098C">
              <w:rPr>
                <w:rFonts w:cs="Arial"/>
                <w:b/>
              </w:rPr>
              <w:t>Cant</w:t>
            </w:r>
            <w:proofErr w:type="spellEnd"/>
            <w:r w:rsidRPr="0096098C">
              <w:rPr>
                <w:rFonts w:cs="Arial"/>
                <w:b/>
              </w:rPr>
              <w:t xml:space="preserve">. </w:t>
            </w:r>
          </w:p>
        </w:tc>
        <w:tc>
          <w:tcPr>
            <w:tcW w:w="2092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260E1C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Xp21537</w:t>
            </w:r>
          </w:p>
        </w:tc>
      </w:tr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608" w:type="dxa"/>
          </w:tcPr>
          <w:p w:rsidR="00666F06" w:rsidRPr="0096098C" w:rsidRDefault="004E2ED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546filter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666F06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6" w:type="dxa"/>
          </w:tcPr>
          <w:p w:rsidR="00666F06" w:rsidRPr="0096098C" w:rsidRDefault="001D26B5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</w:t>
            </w:r>
            <w:proofErr w:type="spellStart"/>
            <w:r w:rsidRPr="0096098C">
              <w:rPr>
                <w:rFonts w:cs="Arial"/>
              </w:rPr>
              <w:t>Mobil</w:t>
            </w:r>
            <w:proofErr w:type="spellEnd"/>
            <w:r w:rsidRPr="0096098C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Nombre </w:t>
            </w:r>
            <w:proofErr w:type="spellStart"/>
            <w:r w:rsidRPr="0096098C">
              <w:rPr>
                <w:rFonts w:cs="Arial"/>
              </w:rPr>
              <w:t>Team</w:t>
            </w:r>
            <w:proofErr w:type="spellEnd"/>
            <w:r w:rsidRPr="0096098C">
              <w:rPr>
                <w:rFonts w:cs="Arial"/>
              </w:rPr>
              <w:t xml:space="preserve">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485610" w:rsidRPr="0096098C" w:rsidRDefault="00485610" w:rsidP="00666F06">
      <w:pPr>
        <w:spacing w:after="0" w:line="240" w:lineRule="auto"/>
        <w:rPr>
          <w:rFonts w:cs="Arial"/>
          <w:b/>
        </w:rPr>
      </w:pPr>
    </w:p>
    <w:p w:rsidR="00383B08" w:rsidRDefault="00383B08" w:rsidP="00570275">
      <w:pPr>
        <w:spacing w:after="0" w:line="240" w:lineRule="auto"/>
        <w:jc w:val="center"/>
        <w:rPr>
          <w:rFonts w:cs="Arial"/>
          <w:b/>
        </w:rPr>
      </w:pPr>
    </w:p>
    <w:p w:rsidR="00383B08" w:rsidRDefault="00383B08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</w:t>
      </w:r>
      <w:proofErr w:type="spellStart"/>
      <w:r w:rsidRPr="0096098C">
        <w:rPr>
          <w:rFonts w:cs="Arial"/>
          <w:b/>
        </w:rPr>
        <w:t>Loader</w:t>
      </w:r>
      <w:proofErr w:type="spellEnd"/>
      <w:r w:rsidRPr="0096098C">
        <w:rPr>
          <w:rFonts w:cs="Arial"/>
          <w:b/>
        </w:rPr>
        <w:t xml:space="preserve"> </w:t>
      </w:r>
      <w:proofErr w:type="spellStart"/>
      <w:r w:rsidRPr="0096098C">
        <w:rPr>
          <w:rFonts w:cs="Arial"/>
          <w:b/>
        </w:rPr>
        <w:t>Commander</w:t>
      </w:r>
      <w:proofErr w:type="spellEnd"/>
      <w:r w:rsidRPr="0096098C">
        <w:rPr>
          <w:rFonts w:cs="Arial"/>
          <w:b/>
        </w:rPr>
        <w:t xml:space="preserve">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6098C">
        <w:rPr>
          <w:rFonts w:cs="Arial"/>
        </w:rPr>
        <w:t>Team</w:t>
      </w:r>
      <w:proofErr w:type="spellEnd"/>
      <w:r w:rsidRPr="0096098C">
        <w:rPr>
          <w:rFonts w:cs="Arial"/>
        </w:rPr>
        <w:t xml:space="preserve">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383B0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4068DC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83B08">
              <w:rPr>
                <w:rFonts w:eastAsia="Times New Roman" w:cs="Arial"/>
                <w:bCs/>
                <w:color w:val="000000"/>
                <w:lang w:eastAsia="es-CL"/>
              </w:rPr>
              <w:t>soporte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condición y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a 235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906DBD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soporte</w:t>
            </w:r>
            <w:r w:rsidR="00371B67"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</w:t>
            </w:r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 xml:space="preserve">rno hidráulic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hidráulico de alta presión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906DBD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ación de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906DBD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>
        <w:rPr>
          <w:rFonts w:eastAsia="Times New Roman" w:cs="Arial"/>
          <w:b/>
          <w:bCs/>
          <w:color w:val="000000"/>
          <w:u w:val="single"/>
          <w:lang w:eastAsia="es-CL"/>
        </w:rPr>
        <w:br w:type="page"/>
      </w: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383B08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383B08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383B08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</w:tr>
      <w:tr w:rsidR="001F226B" w:rsidTr="00383B08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2D" w:rsidRDefault="00234D2D" w:rsidP="0082270A">
      <w:pPr>
        <w:spacing w:after="0" w:line="240" w:lineRule="auto"/>
      </w:pPr>
      <w:r>
        <w:separator/>
      </w:r>
    </w:p>
  </w:endnote>
  <w:endnote w:type="continuationSeparator" w:id="0">
    <w:p w:rsidR="00234D2D" w:rsidRDefault="00234D2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3B08" w:rsidRDefault="00383B0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6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6B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3B08" w:rsidRDefault="00383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2D" w:rsidRDefault="00234D2D" w:rsidP="0082270A">
      <w:pPr>
        <w:spacing w:after="0" w:line="240" w:lineRule="auto"/>
      </w:pPr>
      <w:r>
        <w:separator/>
      </w:r>
    </w:p>
  </w:footnote>
  <w:footnote w:type="continuationSeparator" w:id="0">
    <w:p w:rsidR="00234D2D" w:rsidRDefault="00234D2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383B08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383B08" w:rsidRPr="00FA3A37" w:rsidRDefault="00383B08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383B08" w:rsidRDefault="00383B08" w:rsidP="00DC778B">
          <w:pPr>
            <w:pStyle w:val="Encabezado"/>
          </w:pPr>
          <w:r>
            <w:t>REF #</w:t>
          </w:r>
        </w:p>
      </w:tc>
    </w:tr>
    <w:tr w:rsidR="00383B08" w:rsidTr="00485610">
      <w:trPr>
        <w:trHeight w:val="742"/>
      </w:trPr>
      <w:tc>
        <w:tcPr>
          <w:tcW w:w="2597" w:type="dxa"/>
        </w:tcPr>
        <w:p w:rsidR="00383B08" w:rsidRDefault="00383B08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383B08" w:rsidRPr="00FA3A37" w:rsidRDefault="00383B08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383B08" w:rsidRDefault="00383B08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3B08" w:rsidRDefault="00383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0F1AB0"/>
    <w:rsid w:val="00165D52"/>
    <w:rsid w:val="00170714"/>
    <w:rsid w:val="00176A8B"/>
    <w:rsid w:val="001A7523"/>
    <w:rsid w:val="001C56C8"/>
    <w:rsid w:val="001D0996"/>
    <w:rsid w:val="001D26B5"/>
    <w:rsid w:val="001F226B"/>
    <w:rsid w:val="00201473"/>
    <w:rsid w:val="002035EC"/>
    <w:rsid w:val="00234D2D"/>
    <w:rsid w:val="00236EA2"/>
    <w:rsid w:val="00260E1C"/>
    <w:rsid w:val="00262C40"/>
    <w:rsid w:val="00272EED"/>
    <w:rsid w:val="002767E2"/>
    <w:rsid w:val="002A51AE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83B08"/>
    <w:rsid w:val="003C3678"/>
    <w:rsid w:val="003D79D2"/>
    <w:rsid w:val="003F150F"/>
    <w:rsid w:val="003F28DC"/>
    <w:rsid w:val="00402BDB"/>
    <w:rsid w:val="004057D1"/>
    <w:rsid w:val="004063E9"/>
    <w:rsid w:val="004068DC"/>
    <w:rsid w:val="00466EFF"/>
    <w:rsid w:val="00481637"/>
    <w:rsid w:val="00485610"/>
    <w:rsid w:val="00487A88"/>
    <w:rsid w:val="004D614F"/>
    <w:rsid w:val="004E2ED3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66F06"/>
    <w:rsid w:val="006910D6"/>
    <w:rsid w:val="006970CE"/>
    <w:rsid w:val="006A4D3D"/>
    <w:rsid w:val="006E0B00"/>
    <w:rsid w:val="00701D9A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55D1F"/>
    <w:rsid w:val="00856365"/>
    <w:rsid w:val="008613D3"/>
    <w:rsid w:val="00861571"/>
    <w:rsid w:val="008C142C"/>
    <w:rsid w:val="008F73A1"/>
    <w:rsid w:val="00901B16"/>
    <w:rsid w:val="009048AE"/>
    <w:rsid w:val="00906DBD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B1BB1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52317"/>
    <w:rsid w:val="00B7390D"/>
    <w:rsid w:val="00B81B58"/>
    <w:rsid w:val="00B9177C"/>
    <w:rsid w:val="00BA5597"/>
    <w:rsid w:val="00BC08E7"/>
    <w:rsid w:val="00BC36F3"/>
    <w:rsid w:val="00BD51DA"/>
    <w:rsid w:val="00BE2E99"/>
    <w:rsid w:val="00BE31D4"/>
    <w:rsid w:val="00BF0D31"/>
    <w:rsid w:val="00C17537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54B51"/>
    <w:rsid w:val="00D65D8A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F639-3E9E-4F31-A1D0-F1DE2AC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6-03-03T12:06:00Z</cp:lastPrinted>
  <dcterms:created xsi:type="dcterms:W3CDTF">2015-09-14T14:34:00Z</dcterms:created>
  <dcterms:modified xsi:type="dcterms:W3CDTF">2017-01-09T13:13:00Z</dcterms:modified>
</cp:coreProperties>
</file>